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290239441"/>
        <w:docPartObj>
          <w:docPartGallery w:val="Cover Pages"/>
          <w:docPartUnique/>
        </w:docPartObj>
      </w:sdtPr>
      <w:sdtContent>
        <w:p w:rsidR="0072697B" w:rsidRDefault="0072697B" w:rsidP="007871DF">
          <w:pPr>
            <w:jc w:val="both"/>
            <w:rPr>
              <w:sz w:val="12"/>
            </w:rPr>
          </w:pPr>
        </w:p>
        <w:p w:rsidR="0072697B" w:rsidRDefault="0072697B" w:rsidP="007871DF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jc w:val="both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ítulo"/>
              <w:tag w:val=""/>
              <w:id w:val="1786233606"/>
              <w:placeholder>
                <w:docPart w:val="B5013060161DA44B9914D259163554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ANTEPROYECTO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ítulo"/>
            <w:tag w:val="Subtítulo"/>
            <w:id w:val="30555238"/>
            <w:placeholder>
              <w:docPart w:val="F5B38851A11EF049ABCC8DFD300934EA"/>
            </w:placeholder>
            <w:text/>
          </w:sdtPr>
          <w:sdtContent>
            <w:p w:rsidR="0072697B" w:rsidRDefault="0072697B" w:rsidP="007871D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jc w:val="both"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écnico Superior en Desarrollo de A</w:t>
              </w:r>
              <w:r w:rsidR="002767A0"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p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licaciones Web</w:t>
              </w:r>
            </w:p>
          </w:sdtContent>
        </w:sdt>
        <w:p w:rsidR="0072697B" w:rsidRDefault="0072697B" w:rsidP="007871DF">
          <w:pPr>
            <w:pBdr>
              <w:left w:val="single" w:sz="24" w:space="4" w:color="D99594" w:themeColor="accent2" w:themeTint="99"/>
            </w:pBdr>
            <w:spacing w:before="120" w:after="120"/>
            <w:jc w:val="both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or"/>
              <w:id w:val="30555239"/>
              <w:placeholder>
                <w:docPart w:val="C1AE9221A1992D459B73FF5C590181B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es-ES"/>
                </w:rPr>
                <w:t>Jessica Manso</w:t>
              </w:r>
              <w:r w:rsidR="00252684">
                <w:rPr>
                  <w:rFonts w:asciiTheme="majorHAnsi" w:hAnsiTheme="majorHAnsi"/>
                  <w:noProof/>
                  <w:color w:val="000000" w:themeColor="text1"/>
                  <w:sz w:val="28"/>
                  <w:lang w:val="es-ES"/>
                </w:rPr>
                <w:t xml:space="preserve"> Villanueva</w:t>
              </w:r>
            </w:sdtContent>
          </w:sdt>
        </w:p>
        <w:p w:rsidR="0072697B" w:rsidRDefault="0072697B" w:rsidP="007871DF">
          <w:pPr>
            <w:spacing w:before="4400" w:after="120"/>
            <w:jc w:val="both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es-ES"/>
            </w:rPr>
            <w:t>Título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Extracto"/>
            <w:id w:val="1556273158"/>
            <w:placeholder>
              <w:docPart w:val="03BB1BBE61AEE842AC86E49327367B8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72697B" w:rsidRDefault="0072697B" w:rsidP="007871DF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Plataforma musical.</w:t>
              </w:r>
            </w:p>
          </w:sdtContent>
        </w:sdt>
        <w:p w:rsidR="0072697B" w:rsidRDefault="0072697B" w:rsidP="007871DF">
          <w:pPr>
            <w:jc w:val="both"/>
          </w:pPr>
        </w:p>
        <w:p w:rsidR="0072697B" w:rsidRDefault="0072697B" w:rsidP="007871DF">
          <w:pPr>
            <w:jc w:val="both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p w:rsidR="00F44994" w:rsidRDefault="00252684" w:rsidP="007871DF">
      <w:pPr>
        <w:pStyle w:val="Ttulo"/>
        <w:jc w:val="both"/>
      </w:pPr>
      <w:r>
        <w:lastRenderedPageBreak/>
        <w:t>PLATAFORMA MUSICAL</w:t>
      </w:r>
    </w:p>
    <w:p w:rsidR="00252684" w:rsidRDefault="00252684" w:rsidP="007871DF">
      <w:pPr>
        <w:jc w:val="both"/>
      </w:pPr>
    </w:p>
    <w:p w:rsidR="00252684" w:rsidRPr="00252684" w:rsidRDefault="00252684" w:rsidP="007871DF">
      <w:pPr>
        <w:pStyle w:val="Ttulo2"/>
        <w:jc w:val="both"/>
        <w:rPr>
          <w:color w:val="000000" w:themeColor="text1"/>
        </w:rPr>
      </w:pPr>
      <w:r w:rsidRPr="00252684">
        <w:rPr>
          <w:color w:val="000000" w:themeColor="text1"/>
        </w:rPr>
        <w:t>DESCRIPCIÓN DEL PROYECTO</w:t>
      </w:r>
    </w:p>
    <w:p w:rsidR="00252684" w:rsidRPr="00252684" w:rsidRDefault="00252684" w:rsidP="007871DF">
      <w:pPr>
        <w:jc w:val="both"/>
        <w:rPr>
          <w:color w:val="000000" w:themeColor="text1"/>
        </w:rPr>
      </w:pPr>
    </w:p>
    <w:p w:rsidR="00252684" w:rsidRDefault="00045551" w:rsidP="007871DF">
      <w:pPr>
        <w:jc w:val="both"/>
        <w:rPr>
          <w:color w:val="000000" w:themeColor="text1"/>
        </w:rPr>
      </w:pPr>
      <w:r>
        <w:rPr>
          <w:color w:val="000000" w:themeColor="text1"/>
          <w:lang w:val="es-ES"/>
        </w:rPr>
        <w:t xml:space="preserve">La </w:t>
      </w:r>
      <w:r w:rsidR="00252684" w:rsidRPr="00252684">
        <w:rPr>
          <w:color w:val="000000" w:themeColor="text1"/>
          <w:lang w:val="es-ES"/>
        </w:rPr>
        <w:t>propuesta</w:t>
      </w:r>
      <w:r>
        <w:rPr>
          <w:color w:val="000000" w:themeColor="text1"/>
          <w:lang w:val="es-ES"/>
        </w:rPr>
        <w:t xml:space="preserve"> de este proyecto</w:t>
      </w:r>
      <w:r w:rsidR="00252684" w:rsidRPr="00252684">
        <w:rPr>
          <w:color w:val="000000" w:themeColor="text1"/>
          <w:lang w:val="es-ES"/>
        </w:rPr>
        <w:t xml:space="preserve"> se basa en una plataforma musical</w:t>
      </w:r>
      <w:r>
        <w:rPr>
          <w:color w:val="000000" w:themeColor="text1"/>
          <w:lang w:val="es-ES"/>
        </w:rPr>
        <w:t>, la cual nos faci</w:t>
      </w:r>
      <w:r w:rsidR="002767A0">
        <w:rPr>
          <w:color w:val="000000" w:themeColor="text1"/>
          <w:lang w:val="es-ES"/>
        </w:rPr>
        <w:t>litará la búsqueda y reproducción</w:t>
      </w:r>
      <w:r>
        <w:rPr>
          <w:color w:val="000000" w:themeColor="text1"/>
          <w:lang w:val="es-ES"/>
        </w:rPr>
        <w:t xml:space="preserve"> de canciones</w:t>
      </w:r>
      <w:r w:rsidR="002767A0">
        <w:rPr>
          <w:color w:val="000000" w:themeColor="text1"/>
          <w:lang w:val="es-ES"/>
        </w:rPr>
        <w:t xml:space="preserve">, así como </w:t>
      </w:r>
      <w:r>
        <w:rPr>
          <w:color w:val="000000" w:themeColor="text1"/>
          <w:lang w:val="es-ES"/>
        </w:rPr>
        <w:t xml:space="preserve">la selección de estas para </w:t>
      </w:r>
      <w:r w:rsidR="008E20CA">
        <w:rPr>
          <w:color w:val="000000" w:themeColor="text1"/>
          <w:lang w:val="es-ES"/>
        </w:rPr>
        <w:t>crear</w:t>
      </w:r>
      <w:r>
        <w:rPr>
          <w:color w:val="000000" w:themeColor="text1"/>
          <w:lang w:val="es-ES"/>
        </w:rPr>
        <w:t xml:space="preserve"> una lista</w:t>
      </w:r>
      <w:r w:rsidR="008E20CA">
        <w:rPr>
          <w:color w:val="000000" w:themeColor="text1"/>
          <w:lang w:val="es-ES"/>
        </w:rPr>
        <w:t xml:space="preserve"> de reproducción</w:t>
      </w:r>
      <w:r w:rsidR="00252684" w:rsidRPr="00252684">
        <w:rPr>
          <w:color w:val="000000" w:themeColor="text1"/>
          <w:lang w:val="es-ES"/>
        </w:rPr>
        <w:t>.</w:t>
      </w:r>
      <w:r>
        <w:rPr>
          <w:color w:val="000000" w:themeColor="text1"/>
          <w:lang w:val="es-ES"/>
        </w:rPr>
        <w:t xml:space="preserve"> </w:t>
      </w:r>
      <w:r w:rsidR="0045777F">
        <w:rPr>
          <w:color w:val="000000" w:themeColor="text1"/>
          <w:lang w:val="es-ES"/>
        </w:rPr>
        <w:t>Además</w:t>
      </w:r>
      <w:r w:rsidR="00252684" w:rsidRPr="00252684">
        <w:rPr>
          <w:color w:val="000000" w:themeColor="text1"/>
          <w:lang w:val="es-ES"/>
        </w:rPr>
        <w:t xml:space="preserve"> ofrecerá recomendaciones musicales basadas en lo escuchado por el usuario y </w:t>
      </w:r>
      <w:r w:rsidR="0045777F">
        <w:rPr>
          <w:color w:val="000000" w:themeColor="text1"/>
          <w:lang w:val="es-ES"/>
        </w:rPr>
        <w:t xml:space="preserve">lo más escuchado en general en la web. </w:t>
      </w:r>
      <w:r w:rsidR="0045777F" w:rsidRPr="00252684">
        <w:rPr>
          <w:color w:val="000000" w:themeColor="text1"/>
        </w:rPr>
        <w:t xml:space="preserve"> </w:t>
      </w:r>
    </w:p>
    <w:p w:rsidR="008E20CA" w:rsidRPr="00252684" w:rsidRDefault="008E20CA" w:rsidP="007871DF">
      <w:pPr>
        <w:jc w:val="both"/>
        <w:rPr>
          <w:color w:val="000000" w:themeColor="text1"/>
        </w:rPr>
      </w:pPr>
      <w:r>
        <w:rPr>
          <w:color w:val="000000" w:themeColor="text1"/>
        </w:rPr>
        <w:t>Esta aplicación ofrece a los usuarios una manera de escuchas y buscar música de manera sencilla.</w:t>
      </w:r>
    </w:p>
    <w:p w:rsidR="00252684" w:rsidRPr="00252684" w:rsidRDefault="00252684" w:rsidP="007871DF">
      <w:pPr>
        <w:pStyle w:val="Ttulo2"/>
        <w:jc w:val="both"/>
        <w:rPr>
          <w:color w:val="000000" w:themeColor="text1"/>
        </w:rPr>
      </w:pPr>
      <w:r w:rsidRPr="00252684">
        <w:rPr>
          <w:color w:val="000000" w:themeColor="text1"/>
        </w:rPr>
        <w:t>OBJETIVOS FUNCIONALES</w:t>
      </w:r>
    </w:p>
    <w:p w:rsidR="00252684" w:rsidRPr="00252684" w:rsidRDefault="00252684" w:rsidP="007871DF">
      <w:pPr>
        <w:jc w:val="both"/>
        <w:rPr>
          <w:color w:val="000000" w:themeColor="text1"/>
          <w:lang w:val="es-ES"/>
        </w:rPr>
      </w:pPr>
    </w:p>
    <w:p w:rsidR="00252684" w:rsidRPr="00252684" w:rsidRDefault="00252684" w:rsidP="008E20CA">
      <w:pPr>
        <w:pStyle w:val="Prrafodelista"/>
        <w:numPr>
          <w:ilvl w:val="0"/>
          <w:numId w:val="3"/>
        </w:numPr>
        <w:ind w:left="426"/>
        <w:jc w:val="both"/>
        <w:rPr>
          <w:rFonts w:hint="eastAsia"/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 xml:space="preserve">Poder </w:t>
      </w:r>
      <w:r w:rsidR="008E20CA">
        <w:rPr>
          <w:color w:val="000000" w:themeColor="text1"/>
          <w:lang w:val="es-ES"/>
        </w:rPr>
        <w:t>buscar</w:t>
      </w:r>
      <w:r w:rsidRPr="00252684">
        <w:rPr>
          <w:color w:val="000000" w:themeColor="text1"/>
          <w:lang w:val="es-ES"/>
        </w:rPr>
        <w:t xml:space="preserve"> canciones por grupo/cantante, año, género o título.  </w:t>
      </w:r>
    </w:p>
    <w:p w:rsidR="00252684" w:rsidRPr="00252684" w:rsidRDefault="00252684" w:rsidP="008E20CA">
      <w:pPr>
        <w:pStyle w:val="Prrafodelista"/>
        <w:numPr>
          <w:ilvl w:val="0"/>
          <w:numId w:val="3"/>
        </w:numPr>
        <w:ind w:left="426"/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>Comunicarse con gente que en ese momento esté también escuchando música, pudiendo  intercambiar gustos musicales.  </w:t>
      </w:r>
    </w:p>
    <w:p w:rsidR="00252684" w:rsidRPr="00252684" w:rsidRDefault="008E20CA" w:rsidP="008E20CA">
      <w:pPr>
        <w:pStyle w:val="Prrafodelista"/>
        <w:numPr>
          <w:ilvl w:val="0"/>
          <w:numId w:val="3"/>
        </w:numPr>
        <w:ind w:left="426"/>
        <w:jc w:val="both"/>
        <w:rPr>
          <w:rFonts w:hint="eastAsia"/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Mostrar información sobre </w:t>
      </w:r>
      <w:r w:rsidR="00252684" w:rsidRPr="00252684">
        <w:rPr>
          <w:color w:val="000000" w:themeColor="text1"/>
          <w:lang w:val="es-ES"/>
        </w:rPr>
        <w:t xml:space="preserve">los géneros musicales más escuchados por el usuario en particular y </w:t>
      </w:r>
      <w:r>
        <w:rPr>
          <w:color w:val="000000" w:themeColor="text1"/>
          <w:lang w:val="es-ES"/>
        </w:rPr>
        <w:t>por usuarios en general.</w:t>
      </w:r>
      <w:r w:rsidR="00252684" w:rsidRPr="00252684">
        <w:rPr>
          <w:color w:val="000000" w:themeColor="text1"/>
          <w:lang w:val="es-ES"/>
        </w:rPr>
        <w:t xml:space="preserve">  </w:t>
      </w:r>
    </w:p>
    <w:p w:rsidR="00252684" w:rsidRPr="00252684" w:rsidRDefault="00252684" w:rsidP="008E20CA">
      <w:pPr>
        <w:pStyle w:val="Prrafodelista"/>
        <w:numPr>
          <w:ilvl w:val="0"/>
          <w:numId w:val="3"/>
        </w:numPr>
        <w:ind w:left="426"/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 xml:space="preserve">Recoger datos de los usuarios si hacen </w:t>
      </w:r>
      <w:proofErr w:type="spellStart"/>
      <w:r w:rsidRPr="00252684">
        <w:rPr>
          <w:color w:val="000000" w:themeColor="text1"/>
          <w:lang w:val="es-ES"/>
        </w:rPr>
        <w:t>click</w:t>
      </w:r>
      <w:proofErr w:type="spellEnd"/>
      <w:r w:rsidRPr="00252684">
        <w:rPr>
          <w:color w:val="000000" w:themeColor="text1"/>
          <w:lang w:val="es-ES"/>
        </w:rPr>
        <w:t xml:space="preserve"> en me gusta o no me gusta una canción, para futuras  conexiones no ponerla en la lista.  </w:t>
      </w:r>
    </w:p>
    <w:p w:rsidR="00252684" w:rsidRPr="00252684" w:rsidRDefault="00252684" w:rsidP="008E20CA">
      <w:pPr>
        <w:pStyle w:val="Prrafodelista"/>
        <w:numPr>
          <w:ilvl w:val="0"/>
          <w:numId w:val="3"/>
        </w:numPr>
        <w:ind w:left="426"/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>Sugerir canciones a los usuarios basadas en las categorías mas escuchadas por ese propio usuario.  </w:t>
      </w:r>
    </w:p>
    <w:p w:rsidR="00252684" w:rsidRPr="00252684" w:rsidRDefault="00252684" w:rsidP="007871DF">
      <w:pPr>
        <w:ind w:left="720"/>
        <w:jc w:val="both"/>
        <w:rPr>
          <w:color w:val="000000" w:themeColor="text1"/>
          <w:lang w:val="es-ES"/>
        </w:rPr>
      </w:pPr>
    </w:p>
    <w:p w:rsidR="00252684" w:rsidRPr="00252684" w:rsidRDefault="008E20CA" w:rsidP="007871DF">
      <w:pPr>
        <w:jc w:val="both"/>
        <w:rPr>
          <w:rFonts w:hint="eastAsia"/>
          <w:color w:val="000000" w:themeColor="text1"/>
          <w:lang w:val="es-ES"/>
        </w:rPr>
      </w:pPr>
      <w:r>
        <w:rPr>
          <w:color w:val="000000" w:themeColor="text1"/>
          <w:lang w:val="es-ES"/>
        </w:rPr>
        <w:t>Adicionalmente, se plantea la posibilidad futura de añadir lo siguiente:</w:t>
      </w:r>
    </w:p>
    <w:p w:rsidR="00252684" w:rsidRPr="00252684" w:rsidRDefault="00252684" w:rsidP="007871DF">
      <w:pPr>
        <w:pStyle w:val="Prrafodelista"/>
        <w:numPr>
          <w:ilvl w:val="0"/>
          <w:numId w:val="4"/>
        </w:numPr>
        <w:jc w:val="both"/>
        <w:rPr>
          <w:rFonts w:hint="eastAsia"/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 xml:space="preserve">Poder ver perfiles de otros usuarios que coincidan con gustos musicales. </w:t>
      </w:r>
    </w:p>
    <w:p w:rsidR="00252684" w:rsidRPr="00252684" w:rsidRDefault="00252684" w:rsidP="007871DF">
      <w:pPr>
        <w:pStyle w:val="Prrafodelista"/>
        <w:numPr>
          <w:ilvl w:val="0"/>
          <w:numId w:val="4"/>
        </w:numPr>
        <w:jc w:val="both"/>
        <w:rPr>
          <w:rFonts w:hint="eastAsia"/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>Comunicarse con ellos por mensajes privados.  </w:t>
      </w:r>
    </w:p>
    <w:p w:rsidR="00252684" w:rsidRPr="00252684" w:rsidRDefault="00252684" w:rsidP="007871DF">
      <w:pPr>
        <w:jc w:val="both"/>
        <w:rPr>
          <w:color w:val="000000" w:themeColor="text1"/>
        </w:rPr>
      </w:pPr>
    </w:p>
    <w:p w:rsidR="00252684" w:rsidRPr="00252684" w:rsidRDefault="00252684" w:rsidP="007871DF">
      <w:pPr>
        <w:pStyle w:val="Ttulo2"/>
        <w:jc w:val="both"/>
        <w:rPr>
          <w:color w:val="000000" w:themeColor="text1"/>
        </w:rPr>
      </w:pPr>
      <w:r w:rsidRPr="00252684">
        <w:rPr>
          <w:color w:val="000000" w:themeColor="text1"/>
        </w:rPr>
        <w:t>ENTORNOS DE DESARROLLO Y EXPLOTACIÓN</w:t>
      </w:r>
    </w:p>
    <w:p w:rsidR="00252684" w:rsidRPr="00252684" w:rsidRDefault="00252684" w:rsidP="007871DF">
      <w:pPr>
        <w:jc w:val="both"/>
        <w:rPr>
          <w:color w:val="000000" w:themeColor="text1"/>
        </w:rPr>
      </w:pPr>
    </w:p>
    <w:p w:rsidR="007871DF" w:rsidRDefault="007871DF" w:rsidP="007871DF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ara el desarrollo de este proyecto s</w:t>
      </w:r>
      <w:r w:rsidR="00252684" w:rsidRPr="00252684">
        <w:rPr>
          <w:color w:val="000000" w:themeColor="text1"/>
          <w:lang w:val="es-ES"/>
        </w:rPr>
        <w:t>e utilizarán</w:t>
      </w:r>
      <w:r>
        <w:rPr>
          <w:color w:val="000000" w:themeColor="text1"/>
          <w:lang w:val="es-ES"/>
        </w:rPr>
        <w:t xml:space="preserve"> diferentes tecnologías como PHP, JavaScript, </w:t>
      </w:r>
      <w:proofErr w:type="spellStart"/>
      <w:r>
        <w:rPr>
          <w:color w:val="000000" w:themeColor="text1"/>
          <w:lang w:val="es-ES"/>
        </w:rPr>
        <w:t>MySql</w:t>
      </w:r>
      <w:proofErr w:type="spellEnd"/>
      <w:r>
        <w:rPr>
          <w:color w:val="000000" w:themeColor="text1"/>
          <w:lang w:val="es-ES"/>
        </w:rPr>
        <w:t>, HTML y</w:t>
      </w:r>
      <w:r w:rsidR="00252684" w:rsidRPr="00252684">
        <w:rPr>
          <w:color w:val="000000" w:themeColor="text1"/>
          <w:lang w:val="es-ES"/>
        </w:rPr>
        <w:t xml:space="preserve"> CSS, además </w:t>
      </w:r>
      <w:r>
        <w:rPr>
          <w:color w:val="000000" w:themeColor="text1"/>
          <w:lang w:val="es-ES"/>
        </w:rPr>
        <w:t>del</w:t>
      </w:r>
      <w:r w:rsidR="00252684" w:rsidRPr="00252684">
        <w:rPr>
          <w:color w:val="000000" w:themeColor="text1"/>
          <w:lang w:val="es-ES"/>
        </w:rPr>
        <w:t xml:space="preserve"> </w:t>
      </w:r>
      <w:proofErr w:type="spellStart"/>
      <w:r w:rsidR="00252684" w:rsidRPr="00252684">
        <w:rPr>
          <w:color w:val="000000" w:themeColor="text1"/>
          <w:lang w:val="es-ES"/>
        </w:rPr>
        <w:t>framewo</w:t>
      </w:r>
      <w:r>
        <w:rPr>
          <w:color w:val="000000" w:themeColor="text1"/>
          <w:lang w:val="es-ES"/>
        </w:rPr>
        <w:t>rk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 w:rsidR="00252684" w:rsidRPr="00252684">
        <w:rPr>
          <w:color w:val="000000" w:themeColor="text1"/>
          <w:lang w:val="es-ES"/>
        </w:rPr>
        <w:t>Materialize</w:t>
      </w:r>
      <w:proofErr w:type="spellEnd"/>
      <w:r>
        <w:rPr>
          <w:color w:val="000000" w:themeColor="text1"/>
          <w:lang w:val="es-ES"/>
        </w:rPr>
        <w:t>, con el que me siento más familiarizada</w:t>
      </w:r>
      <w:r w:rsidR="00252684" w:rsidRPr="00252684">
        <w:rPr>
          <w:color w:val="000000" w:themeColor="text1"/>
          <w:lang w:val="es-ES"/>
        </w:rPr>
        <w:t>. </w:t>
      </w:r>
    </w:p>
    <w:p w:rsidR="007871DF" w:rsidRDefault="007871DF" w:rsidP="007871DF">
      <w:pPr>
        <w:jc w:val="both"/>
        <w:rPr>
          <w:color w:val="000000" w:themeColor="text1"/>
          <w:lang w:val="es-ES"/>
        </w:rPr>
      </w:pPr>
    </w:p>
    <w:p w:rsidR="007871DF" w:rsidRDefault="00252684" w:rsidP="007871DF">
      <w:pPr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>Haré uso de Apache como servidor en mi ordenador particular</w:t>
      </w:r>
      <w:r w:rsidR="007871DF">
        <w:rPr>
          <w:color w:val="000000" w:themeColor="text1"/>
          <w:lang w:val="es-ES"/>
        </w:rPr>
        <w:t xml:space="preserve"> utilizando XAMPP.</w:t>
      </w:r>
    </w:p>
    <w:p w:rsidR="007871DF" w:rsidRDefault="007871DF" w:rsidP="007871DF">
      <w:pPr>
        <w:jc w:val="both"/>
        <w:rPr>
          <w:color w:val="000000" w:themeColor="text1"/>
          <w:lang w:val="es-ES"/>
        </w:rPr>
      </w:pPr>
    </w:p>
    <w:p w:rsidR="007871DF" w:rsidRDefault="007871DF" w:rsidP="007871DF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l</w:t>
      </w:r>
      <w:r w:rsidR="00252684" w:rsidRPr="00252684">
        <w:rPr>
          <w:color w:val="000000" w:themeColor="text1"/>
          <w:lang w:val="es-ES"/>
        </w:rPr>
        <w:t xml:space="preserve"> hardw</w:t>
      </w:r>
      <w:r>
        <w:rPr>
          <w:color w:val="000000" w:themeColor="text1"/>
          <w:lang w:val="es-ES"/>
        </w:rPr>
        <w:t xml:space="preserve">are donde desarrollaré la web será en un SO </w:t>
      </w:r>
      <w:proofErr w:type="spellStart"/>
      <w:r>
        <w:rPr>
          <w:color w:val="000000" w:themeColor="text1"/>
          <w:lang w:val="es-ES"/>
        </w:rPr>
        <w:t>macOS</w:t>
      </w:r>
      <w:proofErr w:type="spellEnd"/>
      <w:r>
        <w:rPr>
          <w:color w:val="000000" w:themeColor="text1"/>
          <w:lang w:val="es-ES"/>
        </w:rPr>
        <w:t xml:space="preserve">. </w:t>
      </w:r>
    </w:p>
    <w:p w:rsidR="007871DF" w:rsidRDefault="007871DF" w:rsidP="007871DF">
      <w:pPr>
        <w:jc w:val="both"/>
        <w:rPr>
          <w:color w:val="000000" w:themeColor="text1"/>
          <w:lang w:val="es-ES"/>
        </w:rPr>
      </w:pPr>
    </w:p>
    <w:p w:rsidR="00252684" w:rsidRPr="00252684" w:rsidRDefault="00252684" w:rsidP="007871DF">
      <w:pPr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 xml:space="preserve">Como editor utilizaré </w:t>
      </w:r>
      <w:r w:rsidR="007871DF">
        <w:rPr>
          <w:color w:val="000000" w:themeColor="text1"/>
          <w:lang w:val="es-ES"/>
        </w:rPr>
        <w:t xml:space="preserve">Visual Studio </w:t>
      </w:r>
      <w:proofErr w:type="spellStart"/>
      <w:r w:rsidR="007871DF">
        <w:rPr>
          <w:color w:val="000000" w:themeColor="text1"/>
          <w:lang w:val="es-ES"/>
        </w:rPr>
        <w:t>Code</w:t>
      </w:r>
      <w:proofErr w:type="spellEnd"/>
      <w:r w:rsidRPr="00252684">
        <w:rPr>
          <w:color w:val="000000" w:themeColor="text1"/>
          <w:lang w:val="es-ES"/>
        </w:rPr>
        <w:t xml:space="preserve">, en el descargaré diferentes paquetes para facilitar el desarrollo. </w:t>
      </w:r>
    </w:p>
    <w:p w:rsidR="00252684" w:rsidRPr="00252684" w:rsidRDefault="00252684" w:rsidP="007871DF">
      <w:pPr>
        <w:jc w:val="both"/>
        <w:rPr>
          <w:color w:val="000000" w:themeColor="text1"/>
        </w:rPr>
      </w:pPr>
    </w:p>
    <w:p w:rsidR="00252684" w:rsidRPr="00252684" w:rsidRDefault="00252684" w:rsidP="007871DF">
      <w:pPr>
        <w:pStyle w:val="Ttulo2"/>
        <w:jc w:val="both"/>
        <w:rPr>
          <w:color w:val="000000" w:themeColor="text1"/>
        </w:rPr>
      </w:pPr>
      <w:r w:rsidRPr="00252684">
        <w:rPr>
          <w:color w:val="000000" w:themeColor="text1"/>
        </w:rPr>
        <w:t>COMENTARIOS</w:t>
      </w:r>
    </w:p>
    <w:p w:rsidR="00252684" w:rsidRPr="00252684" w:rsidRDefault="00252684" w:rsidP="007871DF">
      <w:pPr>
        <w:jc w:val="both"/>
        <w:rPr>
          <w:color w:val="000000" w:themeColor="text1"/>
        </w:rPr>
      </w:pPr>
    </w:p>
    <w:p w:rsidR="00252684" w:rsidRDefault="00252684" w:rsidP="007871DF">
      <w:pPr>
        <w:jc w:val="both"/>
        <w:rPr>
          <w:color w:val="000000" w:themeColor="text1"/>
          <w:lang w:val="es-ES"/>
        </w:rPr>
      </w:pPr>
      <w:r w:rsidRPr="00252684">
        <w:rPr>
          <w:color w:val="000000" w:themeColor="text1"/>
          <w:lang w:val="es-ES"/>
        </w:rPr>
        <w:t>Subiré el código a un servidor junto con la base de datos y daré de alta un dominio. Añadiré la categoría de las canciones e información necesaria para poder hacer búsquedas, siendo una lista de unas 50 canciones para empezar. Además repasaré teoría de base de</w:t>
      </w:r>
      <w:r w:rsidR="008E20CA">
        <w:rPr>
          <w:color w:val="000000" w:themeColor="text1"/>
          <w:lang w:val="es-ES"/>
        </w:rPr>
        <w:t xml:space="preserve"> datos para poder tenerla en FN (forma normal).</w:t>
      </w:r>
      <w:r w:rsidRPr="00252684">
        <w:rPr>
          <w:color w:val="000000" w:themeColor="text1"/>
          <w:lang w:val="es-ES"/>
        </w:rPr>
        <w:t xml:space="preserve"> </w:t>
      </w:r>
      <w:r w:rsidR="0045777F">
        <w:rPr>
          <w:color w:val="000000" w:themeColor="text1"/>
          <w:lang w:val="es-ES"/>
        </w:rPr>
        <w:t xml:space="preserve"> </w:t>
      </w:r>
    </w:p>
    <w:p w:rsidR="0045777F" w:rsidRDefault="0045777F" w:rsidP="007871DF">
      <w:pPr>
        <w:jc w:val="both"/>
        <w:rPr>
          <w:color w:val="000000" w:themeColor="text1"/>
          <w:lang w:val="es-ES"/>
        </w:rPr>
      </w:pPr>
    </w:p>
    <w:p w:rsidR="0045777F" w:rsidRDefault="0045777F" w:rsidP="007871DF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el desarrollo seguiré el patrón de arquitectura MVC (Modelo Vista Controlador), así </w:t>
      </w:r>
      <w:r w:rsidR="002767A0">
        <w:rPr>
          <w:color w:val="000000" w:themeColor="text1"/>
          <w:lang w:val="es-ES"/>
        </w:rPr>
        <w:t>quedará organizado en el Modelo la lógica de la plataforma, la Vista contendrá la interfaz de usuario y el Controlador actuará como intermediario entre el Modelo y la Vista.</w:t>
      </w:r>
    </w:p>
    <w:p w:rsidR="008E20CA" w:rsidRDefault="008E20CA" w:rsidP="007871DF">
      <w:pPr>
        <w:jc w:val="both"/>
        <w:rPr>
          <w:color w:val="000000" w:themeColor="text1"/>
          <w:lang w:val="es-ES"/>
        </w:rPr>
      </w:pPr>
    </w:p>
    <w:p w:rsidR="008E20CA" w:rsidRDefault="008E20CA" w:rsidP="007871DF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i estimación de tiempo es el siguiente:</w:t>
      </w:r>
    </w:p>
    <w:p w:rsidR="008E20CA" w:rsidRDefault="008E20CA" w:rsidP="008E20CA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1 mes para el desarrollo de MVC y base de datos</w:t>
      </w:r>
    </w:p>
    <w:p w:rsidR="008E20CA" w:rsidRDefault="008E20CA" w:rsidP="008E20CA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1 mes para la interfaz de usuario (HTML, JS y </w:t>
      </w:r>
      <w:proofErr w:type="spellStart"/>
      <w:r>
        <w:rPr>
          <w:color w:val="000000" w:themeColor="text1"/>
          <w:lang w:val="es-ES"/>
        </w:rPr>
        <w:t>Css</w:t>
      </w:r>
      <w:proofErr w:type="spellEnd"/>
      <w:r>
        <w:rPr>
          <w:color w:val="000000" w:themeColor="text1"/>
          <w:lang w:val="es-ES"/>
        </w:rPr>
        <w:t>)</w:t>
      </w:r>
    </w:p>
    <w:p w:rsidR="008E20CA" w:rsidRDefault="008E20CA" w:rsidP="008E20CA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2 semanas para la redacción de la memoria de proyecto.</w:t>
      </w:r>
    </w:p>
    <w:p w:rsidR="008E20CA" w:rsidRPr="008E20CA" w:rsidRDefault="008E20CA" w:rsidP="008E20CA">
      <w:pPr>
        <w:pStyle w:val="Prrafodelista"/>
        <w:numPr>
          <w:ilvl w:val="0"/>
          <w:numId w:val="5"/>
        </w:num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2 semanas para </w:t>
      </w:r>
      <w:r w:rsidR="00F71541">
        <w:rPr>
          <w:color w:val="000000" w:themeColor="text1"/>
          <w:lang w:val="es-ES"/>
        </w:rPr>
        <w:t>subida a servidor online y testeo.</w:t>
      </w:r>
      <w:bookmarkStart w:id="0" w:name="_GoBack"/>
      <w:bookmarkEnd w:id="0"/>
    </w:p>
    <w:p w:rsidR="008E20CA" w:rsidRPr="00252684" w:rsidRDefault="008E20CA" w:rsidP="007871DF">
      <w:pPr>
        <w:jc w:val="both"/>
        <w:rPr>
          <w:color w:val="000000" w:themeColor="text1"/>
          <w:lang w:val="es-ES"/>
        </w:rPr>
      </w:pPr>
    </w:p>
    <w:sectPr w:rsidR="008E20CA" w:rsidRPr="00252684" w:rsidSect="0072697B">
      <w:headerReference w:type="even" r:id="rId10"/>
      <w:headerReference w:type="defaul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CA" w:rsidRDefault="008E20CA" w:rsidP="0072697B">
      <w:r>
        <w:separator/>
      </w:r>
    </w:p>
  </w:endnote>
  <w:endnote w:type="continuationSeparator" w:id="0">
    <w:p w:rsidR="008E20CA" w:rsidRDefault="008E20CA" w:rsidP="0072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CA" w:rsidRDefault="008E20CA" w:rsidP="0072697B">
      <w:r>
        <w:separator/>
      </w:r>
    </w:p>
  </w:footnote>
  <w:footnote w:type="continuationSeparator" w:id="0">
    <w:p w:rsidR="008E20CA" w:rsidRDefault="008E20CA" w:rsidP="0072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85"/>
      <w:gridCol w:w="2024"/>
      <w:gridCol w:w="3195"/>
    </w:tblGrid>
    <w:tr w:rsidR="008E20CA" w:rsidRPr="008E0D90" w:rsidTr="0072697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E20CA" w:rsidRDefault="008E20CA" w:rsidP="0072697B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Plataforma Musical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E20CA" w:rsidRPr="008E0D90" w:rsidTr="0072697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E20CA" w:rsidRDefault="008E20C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8E20CA" w:rsidRDefault="008E20C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385"/>
      <w:gridCol w:w="2024"/>
      <w:gridCol w:w="3195"/>
    </w:tblGrid>
    <w:tr w:rsidR="008E20CA" w:rsidRPr="008E0D90" w:rsidTr="0072697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E20CA" w:rsidRDefault="008E20CA" w:rsidP="0045777F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Plataforma Musical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E20CA" w:rsidRPr="008E0D90" w:rsidTr="0072697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E20CA" w:rsidRDefault="008E20C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E20CA" w:rsidRDefault="008E20C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8E20CA" w:rsidRDefault="008E20C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3F7B1D"/>
    <w:multiLevelType w:val="hybridMultilevel"/>
    <w:tmpl w:val="CD641E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B0AD5"/>
    <w:multiLevelType w:val="hybridMultilevel"/>
    <w:tmpl w:val="8452C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D01"/>
    <w:multiLevelType w:val="hybridMultilevel"/>
    <w:tmpl w:val="FD86B8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7B"/>
    <w:rsid w:val="00045551"/>
    <w:rsid w:val="00252684"/>
    <w:rsid w:val="002767A0"/>
    <w:rsid w:val="0045777F"/>
    <w:rsid w:val="0072697B"/>
    <w:rsid w:val="007871DF"/>
    <w:rsid w:val="008E20CA"/>
    <w:rsid w:val="00CF7097"/>
    <w:rsid w:val="00F44994"/>
    <w:rsid w:val="00F7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A0CD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69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97B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qFormat/>
    <w:rsid w:val="0072697B"/>
    <w:rPr>
      <w:rFonts w:ascii="PMingLiU" w:hAnsi="PMingLiU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72697B"/>
    <w:rPr>
      <w:rFonts w:ascii="PMingLiU" w:hAnsi="PMingLiU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69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97B"/>
  </w:style>
  <w:style w:type="paragraph" w:styleId="Piedepgina">
    <w:name w:val="footer"/>
    <w:basedOn w:val="Normal"/>
    <w:link w:val="PiedepginaCar"/>
    <w:uiPriority w:val="99"/>
    <w:unhideWhenUsed/>
    <w:rsid w:val="007269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97B"/>
  </w:style>
  <w:style w:type="table" w:styleId="Tablaconcuadrcula">
    <w:name w:val="Table Grid"/>
    <w:basedOn w:val="Tablanormal"/>
    <w:uiPriority w:val="1"/>
    <w:rsid w:val="0072697B"/>
    <w:rPr>
      <w:sz w:val="22"/>
      <w:szCs w:val="22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526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526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2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2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52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69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97B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qFormat/>
    <w:rsid w:val="0072697B"/>
    <w:rPr>
      <w:rFonts w:ascii="PMingLiU" w:hAnsi="PMingLiU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72697B"/>
    <w:rPr>
      <w:rFonts w:ascii="PMingLiU" w:hAnsi="PMingLiU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69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97B"/>
  </w:style>
  <w:style w:type="paragraph" w:styleId="Piedepgina">
    <w:name w:val="footer"/>
    <w:basedOn w:val="Normal"/>
    <w:link w:val="PiedepginaCar"/>
    <w:uiPriority w:val="99"/>
    <w:unhideWhenUsed/>
    <w:rsid w:val="007269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97B"/>
  </w:style>
  <w:style w:type="table" w:styleId="Tablaconcuadrcula">
    <w:name w:val="Table Grid"/>
    <w:basedOn w:val="Tablanormal"/>
    <w:uiPriority w:val="1"/>
    <w:rsid w:val="0072697B"/>
    <w:rPr>
      <w:sz w:val="22"/>
      <w:szCs w:val="22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526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526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2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2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5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13060161DA44B9914D2591635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4C76-F1E7-5D4B-8686-A98A579BFBF9}"/>
      </w:docPartPr>
      <w:docPartBody>
        <w:p w:rsidR="00220696" w:rsidRDefault="00220696" w:rsidP="00220696">
          <w:pPr>
            <w:pStyle w:val="B5013060161DA44B9914D259163554B1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ítulo del documento]</w:t>
          </w:r>
        </w:p>
      </w:docPartBody>
    </w:docPart>
    <w:docPart>
      <w:docPartPr>
        <w:name w:val="F5B38851A11EF049ABCC8DFD3009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F1E5-DD35-4947-9EC2-FD0B4ACAFD51}"/>
      </w:docPartPr>
      <w:docPartBody>
        <w:p w:rsidR="00220696" w:rsidRDefault="00220696" w:rsidP="00220696">
          <w:pPr>
            <w:pStyle w:val="F5B38851A11EF049ABCC8DFD300934E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Subtítulo del documento]</w:t>
          </w:r>
        </w:p>
      </w:docPartBody>
    </w:docPart>
    <w:docPart>
      <w:docPartPr>
        <w:name w:val="C1AE9221A1992D459B73FF5C5901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82F3-FD01-0049-9CCA-4B1EF8FE29EF}"/>
      </w:docPartPr>
      <w:docPartBody>
        <w:p w:rsidR="00220696" w:rsidRDefault="00220696" w:rsidP="00220696">
          <w:pPr>
            <w:pStyle w:val="C1AE9221A1992D459B73FF5C590181B3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or]</w:t>
          </w:r>
        </w:p>
      </w:docPartBody>
    </w:docPart>
    <w:docPart>
      <w:docPartPr>
        <w:name w:val="03BB1BBE61AEE842AC86E4932736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F3CA-B3EE-B440-8B1E-3CE6C81FEC39}"/>
      </w:docPartPr>
      <w:docPartBody>
        <w:p w:rsidR="00220696" w:rsidRDefault="00220696" w:rsidP="00220696">
          <w:pPr>
            <w:pStyle w:val="03BB1BBE61AEE842AC86E49327367B81"/>
          </w:pPr>
          <w:r>
            <w:rPr>
              <w:rFonts w:asciiTheme="majorHAnsi" w:hAnsiTheme="majorHAnsi"/>
              <w:color w:val="000000" w:themeColor="text1"/>
              <w:sz w:val="28"/>
            </w:rPr>
            <w:t>[Escriba aquí una descripción breve del documento. Normalmente, una descripción breve es un resumen corto del contenido del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96"/>
    <w:rsid w:val="0022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0C65907634E64F833E1D720814E19C">
    <w:name w:val="020C65907634E64F833E1D720814E19C"/>
    <w:rsid w:val="00220696"/>
  </w:style>
  <w:style w:type="paragraph" w:customStyle="1" w:styleId="0E207401EF510F41883B3D2C6954484F">
    <w:name w:val="0E207401EF510F41883B3D2C6954484F"/>
    <w:rsid w:val="00220696"/>
  </w:style>
  <w:style w:type="paragraph" w:customStyle="1" w:styleId="1D1631EE8DAFA148A662C7BAFB946016">
    <w:name w:val="1D1631EE8DAFA148A662C7BAFB946016"/>
    <w:rsid w:val="00220696"/>
  </w:style>
  <w:style w:type="paragraph" w:customStyle="1" w:styleId="D1BB32F9C38F044ABEB0160AA53E3B02">
    <w:name w:val="D1BB32F9C38F044ABEB0160AA53E3B02"/>
    <w:rsid w:val="00220696"/>
  </w:style>
  <w:style w:type="paragraph" w:customStyle="1" w:styleId="37E6E2630426B64BB37484E94473953C">
    <w:name w:val="37E6E2630426B64BB37484E94473953C"/>
    <w:rsid w:val="00220696"/>
  </w:style>
  <w:style w:type="paragraph" w:customStyle="1" w:styleId="FDAE2D278DE1CB468E1D21CD851A1E35">
    <w:name w:val="FDAE2D278DE1CB468E1D21CD851A1E35"/>
    <w:rsid w:val="00220696"/>
  </w:style>
  <w:style w:type="paragraph" w:customStyle="1" w:styleId="F1D697001D85094F905B35C345AB51A4">
    <w:name w:val="F1D697001D85094F905B35C345AB51A4"/>
    <w:rsid w:val="00220696"/>
  </w:style>
  <w:style w:type="paragraph" w:customStyle="1" w:styleId="907CA1F2A453F74C900B04B36ED60878">
    <w:name w:val="907CA1F2A453F74C900B04B36ED60878"/>
    <w:rsid w:val="00220696"/>
  </w:style>
  <w:style w:type="paragraph" w:customStyle="1" w:styleId="ECF98A18637BE84780F0310A148B9F65">
    <w:name w:val="ECF98A18637BE84780F0310A148B9F65"/>
    <w:rsid w:val="00220696"/>
  </w:style>
  <w:style w:type="paragraph" w:customStyle="1" w:styleId="2863A9E7096EAA4E92BA66AA0CA7BD56">
    <w:name w:val="2863A9E7096EAA4E92BA66AA0CA7BD56"/>
    <w:rsid w:val="00220696"/>
  </w:style>
  <w:style w:type="paragraph" w:customStyle="1" w:styleId="BE1DF3A6D4601D449A86932EC5612CF5">
    <w:name w:val="BE1DF3A6D4601D449A86932EC5612CF5"/>
    <w:rsid w:val="00220696"/>
  </w:style>
  <w:style w:type="paragraph" w:customStyle="1" w:styleId="9ACFCD907602654CBA5B4620FA9259CD">
    <w:name w:val="9ACFCD907602654CBA5B4620FA9259CD"/>
    <w:rsid w:val="00220696"/>
  </w:style>
  <w:style w:type="paragraph" w:customStyle="1" w:styleId="2B51AE687CD3834A9CFD895F00DD5653">
    <w:name w:val="2B51AE687CD3834A9CFD895F00DD5653"/>
    <w:rsid w:val="00220696"/>
  </w:style>
  <w:style w:type="paragraph" w:customStyle="1" w:styleId="877A580BFB0BC2479FFB169F618BC825">
    <w:name w:val="877A580BFB0BC2479FFB169F618BC825"/>
    <w:rsid w:val="00220696"/>
  </w:style>
  <w:style w:type="paragraph" w:customStyle="1" w:styleId="E1956EB462FA6948861F11338FA7AA3E">
    <w:name w:val="E1956EB462FA6948861F11338FA7AA3E"/>
    <w:rsid w:val="00220696"/>
  </w:style>
  <w:style w:type="paragraph" w:customStyle="1" w:styleId="0E1F9078F2733C4798CE582D3DBA6465">
    <w:name w:val="0E1F9078F2733C4798CE582D3DBA6465"/>
    <w:rsid w:val="00220696"/>
  </w:style>
  <w:style w:type="paragraph" w:customStyle="1" w:styleId="4A0D06334314AF42BD27F1921DD2BCF6">
    <w:name w:val="4A0D06334314AF42BD27F1921DD2BCF6"/>
    <w:rsid w:val="00220696"/>
  </w:style>
  <w:style w:type="paragraph" w:customStyle="1" w:styleId="60E9CC87B65B0A45BBED78663F30DA4C">
    <w:name w:val="60E9CC87B65B0A45BBED78663F30DA4C"/>
    <w:rsid w:val="00220696"/>
  </w:style>
  <w:style w:type="paragraph" w:customStyle="1" w:styleId="B5013060161DA44B9914D259163554B1">
    <w:name w:val="B5013060161DA44B9914D259163554B1"/>
    <w:rsid w:val="00220696"/>
  </w:style>
  <w:style w:type="paragraph" w:customStyle="1" w:styleId="F5B38851A11EF049ABCC8DFD300934EA">
    <w:name w:val="F5B38851A11EF049ABCC8DFD300934EA"/>
    <w:rsid w:val="00220696"/>
  </w:style>
  <w:style w:type="paragraph" w:customStyle="1" w:styleId="C1AE9221A1992D459B73FF5C590181B3">
    <w:name w:val="C1AE9221A1992D459B73FF5C590181B3"/>
    <w:rsid w:val="00220696"/>
  </w:style>
  <w:style w:type="paragraph" w:customStyle="1" w:styleId="03BB1BBE61AEE842AC86E49327367B81">
    <w:name w:val="03BB1BBE61AEE842AC86E49327367B81"/>
    <w:rsid w:val="00220696"/>
  </w:style>
  <w:style w:type="paragraph" w:customStyle="1" w:styleId="978C61C0BB71C841BE949BA6741E66BB">
    <w:name w:val="978C61C0BB71C841BE949BA6741E66BB"/>
    <w:rsid w:val="00220696"/>
  </w:style>
  <w:style w:type="paragraph" w:customStyle="1" w:styleId="2F1E36775574854292A6995D839D974E">
    <w:name w:val="2F1E36775574854292A6995D839D974E"/>
    <w:rsid w:val="00220696"/>
  </w:style>
  <w:style w:type="paragraph" w:customStyle="1" w:styleId="D40A239A0EEE1E40BDD2429880CEACCE">
    <w:name w:val="D40A239A0EEE1E40BDD2429880CEACCE"/>
    <w:rsid w:val="00220696"/>
  </w:style>
  <w:style w:type="paragraph" w:customStyle="1" w:styleId="8DDBFAFA73EA344782C162E4E4DD1C30">
    <w:name w:val="8DDBFAFA73EA344782C162E4E4DD1C30"/>
    <w:rsid w:val="00220696"/>
  </w:style>
  <w:style w:type="paragraph" w:customStyle="1" w:styleId="F3FA45F29E469B49AD1789C4964B3A16">
    <w:name w:val="F3FA45F29E469B49AD1789C4964B3A16"/>
    <w:rsid w:val="00220696"/>
  </w:style>
  <w:style w:type="paragraph" w:customStyle="1" w:styleId="995C7E907B208B4D8D11348D46C00294">
    <w:name w:val="995C7E907B208B4D8D11348D46C00294"/>
    <w:rsid w:val="00220696"/>
  </w:style>
  <w:style w:type="paragraph" w:customStyle="1" w:styleId="091209E1E8847C4E98B6BEB0A3DF754C">
    <w:name w:val="091209E1E8847C4E98B6BEB0A3DF754C"/>
    <w:rsid w:val="00220696"/>
  </w:style>
  <w:style w:type="paragraph" w:customStyle="1" w:styleId="1CD107843C4B9147AEC53AD67A62C2E4">
    <w:name w:val="1CD107843C4B9147AEC53AD67A62C2E4"/>
    <w:rsid w:val="00220696"/>
  </w:style>
  <w:style w:type="paragraph" w:customStyle="1" w:styleId="EBC30AEE98E4D54E81E110A96721777F">
    <w:name w:val="EBC30AEE98E4D54E81E110A96721777F"/>
    <w:rsid w:val="00220696"/>
  </w:style>
  <w:style w:type="paragraph" w:customStyle="1" w:styleId="5D5229D742BBC846AE71740DBAEC220B">
    <w:name w:val="5D5229D742BBC846AE71740DBAEC220B"/>
    <w:rsid w:val="00220696"/>
  </w:style>
  <w:style w:type="paragraph" w:customStyle="1" w:styleId="6F42A65E056DF740B65C3FB32CB89D6B">
    <w:name w:val="6F42A65E056DF740B65C3FB32CB89D6B"/>
    <w:rsid w:val="00220696"/>
  </w:style>
  <w:style w:type="paragraph" w:customStyle="1" w:styleId="415DBFD8044E1E4AAC03FBC8BEC25597">
    <w:name w:val="415DBFD8044E1E4AAC03FBC8BEC25597"/>
    <w:rsid w:val="00220696"/>
  </w:style>
  <w:style w:type="paragraph" w:customStyle="1" w:styleId="0B66E8ABA36A174FAECF85CC032C19E3">
    <w:name w:val="0B66E8ABA36A174FAECF85CC032C19E3"/>
    <w:rsid w:val="00220696"/>
  </w:style>
  <w:style w:type="paragraph" w:customStyle="1" w:styleId="58776F949B2BAA4E865233765A0E8E9D">
    <w:name w:val="58776F949B2BAA4E865233765A0E8E9D"/>
    <w:rsid w:val="00220696"/>
  </w:style>
  <w:style w:type="paragraph" w:customStyle="1" w:styleId="CA77A1F18032D549B525146DD324F597">
    <w:name w:val="CA77A1F18032D549B525146DD324F597"/>
    <w:rsid w:val="00220696"/>
  </w:style>
  <w:style w:type="paragraph" w:customStyle="1" w:styleId="91CF7F15797FE940B2177FEF5AF83405">
    <w:name w:val="91CF7F15797FE940B2177FEF5AF83405"/>
    <w:rsid w:val="00220696"/>
  </w:style>
  <w:style w:type="paragraph" w:customStyle="1" w:styleId="8CA8532FF2A90C498553FB727668C1B9">
    <w:name w:val="8CA8532FF2A90C498553FB727668C1B9"/>
    <w:rsid w:val="00220696"/>
  </w:style>
  <w:style w:type="paragraph" w:customStyle="1" w:styleId="98D12612A07DDA408F46E7A8D55A590B">
    <w:name w:val="98D12612A07DDA408F46E7A8D55A590B"/>
    <w:rsid w:val="00220696"/>
  </w:style>
  <w:style w:type="paragraph" w:customStyle="1" w:styleId="D93CC15527CE70488491BD01FC6AB8A9">
    <w:name w:val="D93CC15527CE70488491BD01FC6AB8A9"/>
    <w:rsid w:val="00220696"/>
  </w:style>
  <w:style w:type="paragraph" w:customStyle="1" w:styleId="178F82EA6E507D48A62DA9A9DDA496BF">
    <w:name w:val="178F82EA6E507D48A62DA9A9DDA496BF"/>
    <w:rsid w:val="002206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0C65907634E64F833E1D720814E19C">
    <w:name w:val="020C65907634E64F833E1D720814E19C"/>
    <w:rsid w:val="00220696"/>
  </w:style>
  <w:style w:type="paragraph" w:customStyle="1" w:styleId="0E207401EF510F41883B3D2C6954484F">
    <w:name w:val="0E207401EF510F41883B3D2C6954484F"/>
    <w:rsid w:val="00220696"/>
  </w:style>
  <w:style w:type="paragraph" w:customStyle="1" w:styleId="1D1631EE8DAFA148A662C7BAFB946016">
    <w:name w:val="1D1631EE8DAFA148A662C7BAFB946016"/>
    <w:rsid w:val="00220696"/>
  </w:style>
  <w:style w:type="paragraph" w:customStyle="1" w:styleId="D1BB32F9C38F044ABEB0160AA53E3B02">
    <w:name w:val="D1BB32F9C38F044ABEB0160AA53E3B02"/>
    <w:rsid w:val="00220696"/>
  </w:style>
  <w:style w:type="paragraph" w:customStyle="1" w:styleId="37E6E2630426B64BB37484E94473953C">
    <w:name w:val="37E6E2630426B64BB37484E94473953C"/>
    <w:rsid w:val="00220696"/>
  </w:style>
  <w:style w:type="paragraph" w:customStyle="1" w:styleId="FDAE2D278DE1CB468E1D21CD851A1E35">
    <w:name w:val="FDAE2D278DE1CB468E1D21CD851A1E35"/>
    <w:rsid w:val="00220696"/>
  </w:style>
  <w:style w:type="paragraph" w:customStyle="1" w:styleId="F1D697001D85094F905B35C345AB51A4">
    <w:name w:val="F1D697001D85094F905B35C345AB51A4"/>
    <w:rsid w:val="00220696"/>
  </w:style>
  <w:style w:type="paragraph" w:customStyle="1" w:styleId="907CA1F2A453F74C900B04B36ED60878">
    <w:name w:val="907CA1F2A453F74C900B04B36ED60878"/>
    <w:rsid w:val="00220696"/>
  </w:style>
  <w:style w:type="paragraph" w:customStyle="1" w:styleId="ECF98A18637BE84780F0310A148B9F65">
    <w:name w:val="ECF98A18637BE84780F0310A148B9F65"/>
    <w:rsid w:val="00220696"/>
  </w:style>
  <w:style w:type="paragraph" w:customStyle="1" w:styleId="2863A9E7096EAA4E92BA66AA0CA7BD56">
    <w:name w:val="2863A9E7096EAA4E92BA66AA0CA7BD56"/>
    <w:rsid w:val="00220696"/>
  </w:style>
  <w:style w:type="paragraph" w:customStyle="1" w:styleId="BE1DF3A6D4601D449A86932EC5612CF5">
    <w:name w:val="BE1DF3A6D4601D449A86932EC5612CF5"/>
    <w:rsid w:val="00220696"/>
  </w:style>
  <w:style w:type="paragraph" w:customStyle="1" w:styleId="9ACFCD907602654CBA5B4620FA9259CD">
    <w:name w:val="9ACFCD907602654CBA5B4620FA9259CD"/>
    <w:rsid w:val="00220696"/>
  </w:style>
  <w:style w:type="paragraph" w:customStyle="1" w:styleId="2B51AE687CD3834A9CFD895F00DD5653">
    <w:name w:val="2B51AE687CD3834A9CFD895F00DD5653"/>
    <w:rsid w:val="00220696"/>
  </w:style>
  <w:style w:type="paragraph" w:customStyle="1" w:styleId="877A580BFB0BC2479FFB169F618BC825">
    <w:name w:val="877A580BFB0BC2479FFB169F618BC825"/>
    <w:rsid w:val="00220696"/>
  </w:style>
  <w:style w:type="paragraph" w:customStyle="1" w:styleId="E1956EB462FA6948861F11338FA7AA3E">
    <w:name w:val="E1956EB462FA6948861F11338FA7AA3E"/>
    <w:rsid w:val="00220696"/>
  </w:style>
  <w:style w:type="paragraph" w:customStyle="1" w:styleId="0E1F9078F2733C4798CE582D3DBA6465">
    <w:name w:val="0E1F9078F2733C4798CE582D3DBA6465"/>
    <w:rsid w:val="00220696"/>
  </w:style>
  <w:style w:type="paragraph" w:customStyle="1" w:styleId="4A0D06334314AF42BD27F1921DD2BCF6">
    <w:name w:val="4A0D06334314AF42BD27F1921DD2BCF6"/>
    <w:rsid w:val="00220696"/>
  </w:style>
  <w:style w:type="paragraph" w:customStyle="1" w:styleId="60E9CC87B65B0A45BBED78663F30DA4C">
    <w:name w:val="60E9CC87B65B0A45BBED78663F30DA4C"/>
    <w:rsid w:val="00220696"/>
  </w:style>
  <w:style w:type="paragraph" w:customStyle="1" w:styleId="B5013060161DA44B9914D259163554B1">
    <w:name w:val="B5013060161DA44B9914D259163554B1"/>
    <w:rsid w:val="00220696"/>
  </w:style>
  <w:style w:type="paragraph" w:customStyle="1" w:styleId="F5B38851A11EF049ABCC8DFD300934EA">
    <w:name w:val="F5B38851A11EF049ABCC8DFD300934EA"/>
    <w:rsid w:val="00220696"/>
  </w:style>
  <w:style w:type="paragraph" w:customStyle="1" w:styleId="C1AE9221A1992D459B73FF5C590181B3">
    <w:name w:val="C1AE9221A1992D459B73FF5C590181B3"/>
    <w:rsid w:val="00220696"/>
  </w:style>
  <w:style w:type="paragraph" w:customStyle="1" w:styleId="03BB1BBE61AEE842AC86E49327367B81">
    <w:name w:val="03BB1BBE61AEE842AC86E49327367B81"/>
    <w:rsid w:val="00220696"/>
  </w:style>
  <w:style w:type="paragraph" w:customStyle="1" w:styleId="978C61C0BB71C841BE949BA6741E66BB">
    <w:name w:val="978C61C0BB71C841BE949BA6741E66BB"/>
    <w:rsid w:val="00220696"/>
  </w:style>
  <w:style w:type="paragraph" w:customStyle="1" w:styleId="2F1E36775574854292A6995D839D974E">
    <w:name w:val="2F1E36775574854292A6995D839D974E"/>
    <w:rsid w:val="00220696"/>
  </w:style>
  <w:style w:type="paragraph" w:customStyle="1" w:styleId="D40A239A0EEE1E40BDD2429880CEACCE">
    <w:name w:val="D40A239A0EEE1E40BDD2429880CEACCE"/>
    <w:rsid w:val="00220696"/>
  </w:style>
  <w:style w:type="paragraph" w:customStyle="1" w:styleId="8DDBFAFA73EA344782C162E4E4DD1C30">
    <w:name w:val="8DDBFAFA73EA344782C162E4E4DD1C30"/>
    <w:rsid w:val="00220696"/>
  </w:style>
  <w:style w:type="paragraph" w:customStyle="1" w:styleId="F3FA45F29E469B49AD1789C4964B3A16">
    <w:name w:val="F3FA45F29E469B49AD1789C4964B3A16"/>
    <w:rsid w:val="00220696"/>
  </w:style>
  <w:style w:type="paragraph" w:customStyle="1" w:styleId="995C7E907B208B4D8D11348D46C00294">
    <w:name w:val="995C7E907B208B4D8D11348D46C00294"/>
    <w:rsid w:val="00220696"/>
  </w:style>
  <w:style w:type="paragraph" w:customStyle="1" w:styleId="091209E1E8847C4E98B6BEB0A3DF754C">
    <w:name w:val="091209E1E8847C4E98B6BEB0A3DF754C"/>
    <w:rsid w:val="00220696"/>
  </w:style>
  <w:style w:type="paragraph" w:customStyle="1" w:styleId="1CD107843C4B9147AEC53AD67A62C2E4">
    <w:name w:val="1CD107843C4B9147AEC53AD67A62C2E4"/>
    <w:rsid w:val="00220696"/>
  </w:style>
  <w:style w:type="paragraph" w:customStyle="1" w:styleId="EBC30AEE98E4D54E81E110A96721777F">
    <w:name w:val="EBC30AEE98E4D54E81E110A96721777F"/>
    <w:rsid w:val="00220696"/>
  </w:style>
  <w:style w:type="paragraph" w:customStyle="1" w:styleId="5D5229D742BBC846AE71740DBAEC220B">
    <w:name w:val="5D5229D742BBC846AE71740DBAEC220B"/>
    <w:rsid w:val="00220696"/>
  </w:style>
  <w:style w:type="paragraph" w:customStyle="1" w:styleId="6F42A65E056DF740B65C3FB32CB89D6B">
    <w:name w:val="6F42A65E056DF740B65C3FB32CB89D6B"/>
    <w:rsid w:val="00220696"/>
  </w:style>
  <w:style w:type="paragraph" w:customStyle="1" w:styleId="415DBFD8044E1E4AAC03FBC8BEC25597">
    <w:name w:val="415DBFD8044E1E4AAC03FBC8BEC25597"/>
    <w:rsid w:val="00220696"/>
  </w:style>
  <w:style w:type="paragraph" w:customStyle="1" w:styleId="0B66E8ABA36A174FAECF85CC032C19E3">
    <w:name w:val="0B66E8ABA36A174FAECF85CC032C19E3"/>
    <w:rsid w:val="00220696"/>
  </w:style>
  <w:style w:type="paragraph" w:customStyle="1" w:styleId="58776F949B2BAA4E865233765A0E8E9D">
    <w:name w:val="58776F949B2BAA4E865233765A0E8E9D"/>
    <w:rsid w:val="00220696"/>
  </w:style>
  <w:style w:type="paragraph" w:customStyle="1" w:styleId="CA77A1F18032D549B525146DD324F597">
    <w:name w:val="CA77A1F18032D549B525146DD324F597"/>
    <w:rsid w:val="00220696"/>
  </w:style>
  <w:style w:type="paragraph" w:customStyle="1" w:styleId="91CF7F15797FE940B2177FEF5AF83405">
    <w:name w:val="91CF7F15797FE940B2177FEF5AF83405"/>
    <w:rsid w:val="00220696"/>
  </w:style>
  <w:style w:type="paragraph" w:customStyle="1" w:styleId="8CA8532FF2A90C498553FB727668C1B9">
    <w:name w:val="8CA8532FF2A90C498553FB727668C1B9"/>
    <w:rsid w:val="00220696"/>
  </w:style>
  <w:style w:type="paragraph" w:customStyle="1" w:styleId="98D12612A07DDA408F46E7A8D55A590B">
    <w:name w:val="98D12612A07DDA408F46E7A8D55A590B"/>
    <w:rsid w:val="00220696"/>
  </w:style>
  <w:style w:type="paragraph" w:customStyle="1" w:styleId="D93CC15527CE70488491BD01FC6AB8A9">
    <w:name w:val="D93CC15527CE70488491BD01FC6AB8A9"/>
    <w:rsid w:val="00220696"/>
  </w:style>
  <w:style w:type="paragraph" w:customStyle="1" w:styleId="178F82EA6E507D48A62DA9A9DDA496BF">
    <w:name w:val="178F82EA6E507D48A62DA9A9DDA496BF"/>
    <w:rsid w:val="0022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taforma music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FCF13-BCA7-694C-B775-8F71431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0</Words>
  <Characters>2256</Characters>
  <Application>Microsoft Macintosh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/>
  <dc:creator>Jessica Manso Villanueva</dc:creator>
  <cp:keywords/>
  <dc:description/>
  <cp:lastModifiedBy>Jessica Manso</cp:lastModifiedBy>
  <cp:revision>1</cp:revision>
  <dcterms:created xsi:type="dcterms:W3CDTF">2018-03-18T18:12:00Z</dcterms:created>
  <dcterms:modified xsi:type="dcterms:W3CDTF">2018-03-18T19:43:00Z</dcterms:modified>
</cp:coreProperties>
</file>